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 w:hint="cs"/>
          <w:sz w:val="2"/>
          <w:szCs w:val="2"/>
          <w:rtl/>
          <w:lang w:bidi="fa-IR"/>
        </w:rPr>
      </w:pPr>
    </w:p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Pr="00915A60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Pr="00915A60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  <w:r w:rsidRPr="00915A60">
        <w:rPr>
          <w:rFonts w:ascii="IranNastaliq" w:hAnsi="IranNastaliq" w:cs="B Nazanin" w:hint="cs"/>
          <w:sz w:val="2"/>
          <w:szCs w:val="2"/>
          <w:rtl/>
          <w:lang w:bidi="fa-IR"/>
        </w:rPr>
        <w:t>.</w:t>
      </w:r>
    </w:p>
    <w:p w:rsidR="006036C7" w:rsidRPr="00915A60" w:rsidRDefault="006036C7" w:rsidP="008D3FB6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 w:rsidRPr="00915A60">
        <w:rPr>
          <w:rFonts w:cs="B Nazanin" w:hint="cs"/>
          <w:b/>
          <w:bCs/>
          <w:sz w:val="28"/>
          <w:szCs w:val="28"/>
          <w:rtl/>
        </w:rPr>
        <w:t xml:space="preserve">برنامـه هفتـگی نیمسـال </w:t>
      </w:r>
      <w:r w:rsidR="008D3FB6">
        <w:rPr>
          <w:rFonts w:cs="B Nazanin" w:hint="cs"/>
          <w:b/>
          <w:bCs/>
          <w:sz w:val="28"/>
          <w:szCs w:val="28"/>
          <w:rtl/>
        </w:rPr>
        <w:t>اول</w:t>
      </w:r>
      <w:r w:rsidRPr="00915A60">
        <w:rPr>
          <w:rFonts w:cs="B Nazanin" w:hint="cs"/>
          <w:b/>
          <w:bCs/>
          <w:sz w:val="28"/>
          <w:szCs w:val="28"/>
          <w:rtl/>
        </w:rPr>
        <w:t xml:space="preserve"> تحصیـلی 9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915A60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39</w:t>
      </w:r>
      <w:r w:rsidR="00293D0D">
        <w:rPr>
          <w:rFonts w:cs="B Nazanin" w:hint="cs"/>
          <w:b/>
          <w:bCs/>
          <w:sz w:val="28"/>
          <w:szCs w:val="28"/>
          <w:rtl/>
        </w:rPr>
        <w:t>6</w:t>
      </w:r>
    </w:p>
    <w:tbl>
      <w:tblPr>
        <w:tblStyle w:val="TableGrid"/>
        <w:tblpPr w:leftFromText="180" w:rightFromText="180" w:vertAnchor="page" w:horzAnchor="margin" w:tblpXSpec="center" w:tblpY="1066"/>
        <w:tblW w:w="12575" w:type="dxa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1945"/>
        <w:gridCol w:w="1944"/>
        <w:gridCol w:w="1694"/>
        <w:gridCol w:w="782"/>
      </w:tblGrid>
      <w:tr w:rsidR="00CC457D" w:rsidRPr="00915A60" w:rsidTr="00CC457D">
        <w:trPr>
          <w:trHeight w:val="285"/>
        </w:trPr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اجتماعی-91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7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7E8B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نگلیسی-91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C457D" w:rsidRPr="00915A60" w:rsidRDefault="006A7E8B" w:rsidP="006A7E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8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7E8B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-91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C457D" w:rsidRPr="00915A60" w:rsidRDefault="006A7E8B" w:rsidP="006A7E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6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CC457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</w:t>
            </w:r>
            <w:r w:rsidRPr="00915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سی-91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11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دبیات عرب </w:t>
            </w:r>
            <w:r w:rsidR="006A7E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1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3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>
              <w:rPr>
                <w:rFonts w:cs="B Nazanin" w:hint="cs"/>
                <w:sz w:val="20"/>
                <w:szCs w:val="20"/>
                <w:rtl/>
              </w:rPr>
              <w:t>سال ورود</w:t>
            </w:r>
          </w:p>
        </w:tc>
      </w:tr>
      <w:tr w:rsidR="00CC457D" w:rsidRPr="00915A60" w:rsidTr="00CC457D">
        <w:trPr>
          <w:trHeight w:val="137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ز و ساعت کلاس</w:t>
            </w:r>
          </w:p>
        </w:tc>
      </w:tr>
      <w:tr w:rsidR="00937699" w:rsidRPr="00915A60" w:rsidTr="00CC457D">
        <w:trPr>
          <w:trHeight w:val="413"/>
        </w:trPr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در اسلام استا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زینلی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78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937699" w:rsidRPr="008119FC" w:rsidRDefault="00937699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سه </w:t>
            </w: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937699" w:rsidRPr="00915A60" w:rsidTr="00E52AE8">
        <w:trPr>
          <w:trHeight w:val="326"/>
        </w:trPr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در اسلام استا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زینلی</w:t>
            </w:r>
          </w:p>
        </w:tc>
        <w:tc>
          <w:tcPr>
            <w:tcW w:w="194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CC457D">
        <w:trPr>
          <w:trHeight w:val="325"/>
        </w:trPr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94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CC457D">
        <w:trPr>
          <w:trHeight w:val="442"/>
        </w:trPr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غییرات اجتماعی استاد نقدی</w:t>
            </w:r>
          </w:p>
        </w:tc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Align w:val="center"/>
          </w:tcPr>
          <w:p w:rsidR="00937699" w:rsidRPr="00673E8F" w:rsidRDefault="00937699" w:rsidP="00114F6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ظم انتقادی استاد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احمدی</w:t>
            </w:r>
          </w:p>
        </w:tc>
        <w:tc>
          <w:tcPr>
            <w:tcW w:w="1944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937699">
        <w:trPr>
          <w:trHeight w:val="343"/>
        </w:trPr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غییرات اجتماعی استاد نقدی</w:t>
            </w: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937699" w:rsidRPr="00E52AE8" w:rsidRDefault="00937699" w:rsidP="00114F6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E52AE8">
              <w:rPr>
                <w:rFonts w:cs="B Nazanin" w:hint="cs"/>
                <w:sz w:val="16"/>
                <w:szCs w:val="16"/>
                <w:rtl/>
              </w:rPr>
              <w:t xml:space="preserve">فلسفه تربیت در جمهوری اسلامی استاد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ماجدی</w:t>
            </w:r>
          </w:p>
        </w:tc>
        <w:tc>
          <w:tcPr>
            <w:tcW w:w="194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CC457D">
        <w:trPr>
          <w:trHeight w:val="343"/>
        </w:trPr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/>
            <w:vAlign w:val="center"/>
          </w:tcPr>
          <w:p w:rsidR="00937699" w:rsidRPr="00E52AE8" w:rsidRDefault="00937699" w:rsidP="00E52AE8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428"/>
        </w:trPr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F104BC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شیخ سفلا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اصغریان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 قاجار تا کودتای 28 مرداد استاد روزبهانی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F104BC" w:rsidRPr="00673E8F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غیر روایی 4 استاد احمدی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برنامه ریزی استاد زینلی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782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F104BC" w:rsidRPr="008119FC" w:rsidRDefault="00F104BC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چهار </w:t>
            </w: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F104BC" w:rsidRPr="00915A60" w:rsidTr="00F104BC">
        <w:trPr>
          <w:trHeight w:val="317"/>
        </w:trPr>
        <w:tc>
          <w:tcPr>
            <w:tcW w:w="2070" w:type="dxa"/>
            <w:vAlign w:val="center"/>
          </w:tcPr>
          <w:p w:rsidR="00F104BC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شیخ سفلا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اصغریان</w:t>
            </w:r>
          </w:p>
        </w:tc>
        <w:tc>
          <w:tcPr>
            <w:tcW w:w="2070" w:type="dxa"/>
            <w:vMerge w:val="restart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ثمانی و خاورمیانه استاد فتحی</w:t>
            </w:r>
          </w:p>
        </w:tc>
        <w:tc>
          <w:tcPr>
            <w:tcW w:w="1945" w:type="dxa"/>
            <w:vMerge w:val="restart"/>
            <w:vAlign w:val="center"/>
          </w:tcPr>
          <w:p w:rsidR="00F104BC" w:rsidRPr="00673E8F" w:rsidRDefault="00F104BC" w:rsidP="00114F6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وش تدریس فارسی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راهنمای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ستاد غلامی</w:t>
            </w:r>
          </w:p>
        </w:tc>
        <w:tc>
          <w:tcPr>
            <w:tcW w:w="1944" w:type="dxa"/>
            <w:vMerge w:val="restart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استاد قاسمی</w:t>
            </w:r>
          </w:p>
        </w:tc>
        <w:tc>
          <w:tcPr>
            <w:tcW w:w="1694" w:type="dxa"/>
            <w:vMerge w:val="restart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317"/>
        </w:trPr>
        <w:tc>
          <w:tcPr>
            <w:tcW w:w="2070" w:type="dxa"/>
            <w:vAlign w:val="center"/>
          </w:tcPr>
          <w:p w:rsidR="00F104BC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37699">
              <w:rPr>
                <w:rFonts w:cs="B Nazanin" w:hint="cs"/>
                <w:sz w:val="16"/>
                <w:szCs w:val="16"/>
                <w:rtl/>
              </w:rPr>
              <w:t>نظام تربیت اسلام استاد علیپور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</w:t>
            </w:r>
            <w:r w:rsidR="00587DC6">
              <w:rPr>
                <w:rFonts w:cs="B Nazanin" w:hint="cs"/>
                <w:sz w:val="16"/>
                <w:szCs w:val="16"/>
                <w:rtl/>
              </w:rPr>
              <w:t>لم استاد یزدانی</w:t>
            </w:r>
          </w:p>
        </w:tc>
        <w:tc>
          <w:tcPr>
            <w:tcW w:w="2070" w:type="dxa"/>
            <w:vMerge/>
            <w:vAlign w:val="center"/>
          </w:tcPr>
          <w:p w:rsidR="00F104BC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/>
            <w:vAlign w:val="center"/>
          </w:tcPr>
          <w:p w:rsidR="00F104BC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4" w:type="dxa"/>
            <w:vMerge/>
            <w:vAlign w:val="center"/>
          </w:tcPr>
          <w:p w:rsidR="00F104BC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442"/>
        </w:trPr>
        <w:tc>
          <w:tcPr>
            <w:tcW w:w="2070" w:type="dxa"/>
            <w:vAlign w:val="center"/>
          </w:tcPr>
          <w:p w:rsidR="00F104BC" w:rsidRPr="00937699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37699">
              <w:rPr>
                <w:rFonts w:cs="B Nazanin" w:hint="cs"/>
                <w:sz w:val="16"/>
                <w:szCs w:val="16"/>
                <w:rtl/>
              </w:rPr>
              <w:t>نظام تربیت اسلام استاد علیپور</w:t>
            </w:r>
          </w:p>
        </w:tc>
        <w:tc>
          <w:tcPr>
            <w:tcW w:w="2070" w:type="dxa"/>
            <w:vAlign w:val="center"/>
          </w:tcPr>
          <w:p w:rsidR="00F104BC" w:rsidRPr="00673E8F" w:rsidRDefault="00587DC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یزدانی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 قاجار تا کودتای 28 مرداد استاد روزبهانی</w:t>
            </w:r>
          </w:p>
        </w:tc>
        <w:tc>
          <w:tcPr>
            <w:tcW w:w="1945" w:type="dxa"/>
            <w:vAlign w:val="center"/>
          </w:tcPr>
          <w:p w:rsidR="00F104BC" w:rsidRPr="00673E8F" w:rsidRDefault="00F104BC" w:rsidP="00114F6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وش تدریس فارسی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متوسط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ستاد غلامی</w:t>
            </w:r>
          </w:p>
        </w:tc>
        <w:tc>
          <w:tcPr>
            <w:tcW w:w="1944" w:type="dxa"/>
            <w:vAlign w:val="center"/>
          </w:tcPr>
          <w:p w:rsidR="00F104BC" w:rsidRPr="00670A26" w:rsidRDefault="00F104BC" w:rsidP="00670A26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670A26">
              <w:rPr>
                <w:rFonts w:cs="B Nazanin" w:hint="cs"/>
                <w:sz w:val="16"/>
                <w:szCs w:val="16"/>
                <w:rtl/>
              </w:rPr>
              <w:t xml:space="preserve">تاریخ </w:t>
            </w:r>
            <w:r w:rsidR="00670A26" w:rsidRPr="00670A26">
              <w:rPr>
                <w:rFonts w:cs="B Nazanin" w:hint="cs"/>
                <w:sz w:val="16"/>
                <w:szCs w:val="16"/>
                <w:rtl/>
              </w:rPr>
              <w:t>ان</w:t>
            </w:r>
            <w:r w:rsidRPr="00670A26">
              <w:rPr>
                <w:rFonts w:cs="B Nazanin" w:hint="cs"/>
                <w:sz w:val="16"/>
                <w:szCs w:val="16"/>
                <w:rtl/>
              </w:rPr>
              <w:t>دیشه و عمل استاد سهرابی</w:t>
            </w:r>
          </w:p>
        </w:tc>
        <w:tc>
          <w:tcPr>
            <w:tcW w:w="169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442"/>
        </w:trPr>
        <w:tc>
          <w:tcPr>
            <w:tcW w:w="2070" w:type="dxa"/>
            <w:vAlign w:val="center"/>
          </w:tcPr>
          <w:p w:rsidR="00F104BC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یزدانی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علایی</w:t>
            </w:r>
          </w:p>
        </w:tc>
        <w:tc>
          <w:tcPr>
            <w:tcW w:w="194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</w:t>
            </w:r>
            <w:r w:rsidRPr="00673E8F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چهارم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CC457D" w:rsidTr="00CC457D">
        <w:trPr>
          <w:trHeight w:val="442"/>
        </w:trPr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دم شناسی فرهنگی استاد نقدی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قش اجتماعی معلم استاد علایی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604CA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ظام تربیت اسلام استاد </w:t>
            </w:r>
            <w:r w:rsidR="00604CA5">
              <w:rPr>
                <w:rFonts w:cs="B Nazanin" w:hint="cs"/>
                <w:sz w:val="16"/>
                <w:szCs w:val="16"/>
                <w:rtl/>
              </w:rPr>
              <w:t>ماجدی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برد نرم افزار استاد یاری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در اسلام استاد اردلان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782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E28D2" w:rsidRPr="00CC457D" w:rsidRDefault="000E28D2" w:rsidP="00DE2097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CC457D">
              <w:rPr>
                <w:rFonts w:cs="B Nazanin" w:hint="cs"/>
                <w:sz w:val="24"/>
                <w:szCs w:val="24"/>
                <w:rtl/>
              </w:rPr>
              <w:t>پنج شنبـه</w:t>
            </w:r>
          </w:p>
        </w:tc>
      </w:tr>
      <w:tr w:rsidR="000E28D2" w:rsidRPr="00CC457D" w:rsidTr="00CC457D">
        <w:trPr>
          <w:trHeight w:val="413"/>
        </w:trPr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مین و رفاه اجتماعی استاد نقدی</w:t>
            </w: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 اردلان</w:t>
            </w:r>
          </w:p>
        </w:tc>
        <w:tc>
          <w:tcPr>
            <w:tcW w:w="2070" w:type="dxa"/>
            <w:vAlign w:val="center"/>
          </w:tcPr>
          <w:p w:rsidR="000E28D2" w:rsidRPr="00673E8F" w:rsidRDefault="000E28D2" w:rsidP="00604CA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</w:t>
            </w:r>
            <w:r w:rsidR="00604CA5">
              <w:rPr>
                <w:rFonts w:cs="B Nazanin" w:hint="cs"/>
                <w:sz w:val="16"/>
                <w:szCs w:val="16"/>
                <w:rtl/>
              </w:rPr>
              <w:t xml:space="preserve"> ماجدی</w:t>
            </w:r>
          </w:p>
        </w:tc>
        <w:tc>
          <w:tcPr>
            <w:tcW w:w="1945" w:type="dxa"/>
            <w:vAlign w:val="center"/>
          </w:tcPr>
          <w:p w:rsidR="000E28D2" w:rsidRPr="00673E8F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دبیات4 استاد بلاغی</w:t>
            </w:r>
          </w:p>
        </w:tc>
        <w:tc>
          <w:tcPr>
            <w:tcW w:w="194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علایی</w:t>
            </w:r>
          </w:p>
        </w:tc>
        <w:tc>
          <w:tcPr>
            <w:tcW w:w="169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CC457D" w:rsidRDefault="000E28D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E28D2" w:rsidRPr="00915A60" w:rsidTr="00E52AE8">
        <w:trPr>
          <w:trHeight w:val="317"/>
        </w:trPr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 اردلان</w:t>
            </w:r>
          </w:p>
        </w:tc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زینلی</w:t>
            </w:r>
          </w:p>
        </w:tc>
        <w:tc>
          <w:tcPr>
            <w:tcW w:w="1945" w:type="dxa"/>
            <w:vMerge w:val="restart"/>
            <w:vAlign w:val="center"/>
          </w:tcPr>
          <w:p w:rsidR="000E28D2" w:rsidRPr="00673E8F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قالب های نوین نظم استاد بلاغی </w:t>
            </w:r>
          </w:p>
        </w:tc>
        <w:tc>
          <w:tcPr>
            <w:tcW w:w="194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علایی</w:t>
            </w:r>
          </w:p>
        </w:tc>
        <w:tc>
          <w:tcPr>
            <w:tcW w:w="1694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915A60" w:rsidTr="00CC457D">
        <w:trPr>
          <w:trHeight w:val="317"/>
        </w:trPr>
        <w:tc>
          <w:tcPr>
            <w:tcW w:w="2070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علیم و تربیت استاد خدام</w:t>
            </w:r>
          </w:p>
        </w:tc>
        <w:tc>
          <w:tcPr>
            <w:tcW w:w="1694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915A60" w:rsidTr="000E28D2">
        <w:trPr>
          <w:trHeight w:val="343"/>
        </w:trPr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سهرابی</w:t>
            </w:r>
          </w:p>
        </w:tc>
        <w:tc>
          <w:tcPr>
            <w:tcW w:w="1945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علیم و تربیت استاد خدام</w:t>
            </w:r>
          </w:p>
        </w:tc>
        <w:tc>
          <w:tcPr>
            <w:tcW w:w="1694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915A60" w:rsidTr="00CC457D">
        <w:trPr>
          <w:trHeight w:val="343"/>
        </w:trPr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0E28D2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4" w:type="dxa"/>
            <w:vMerge/>
            <w:vAlign w:val="center"/>
          </w:tcPr>
          <w:p w:rsidR="000E28D2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6036C7" w:rsidRDefault="006036C7" w:rsidP="0040283A">
      <w:pPr>
        <w:tabs>
          <w:tab w:val="left" w:pos="2742"/>
          <w:tab w:val="center" w:pos="6480"/>
        </w:tabs>
        <w:bidi/>
        <w:rPr>
          <w:rFonts w:cs="B Nazanin"/>
          <w:sz w:val="24"/>
          <w:szCs w:val="24"/>
          <w:rtl/>
        </w:rPr>
      </w:pPr>
    </w:p>
    <w:p w:rsidR="006036C7" w:rsidRDefault="006036C7" w:rsidP="006036C7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</w:p>
    <w:p w:rsidR="006036C7" w:rsidRDefault="006036C7" w:rsidP="006036C7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</w:p>
    <w:p w:rsidR="006036C7" w:rsidRDefault="006036C7" w:rsidP="006036C7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</w:p>
    <w:p w:rsidR="006036C7" w:rsidRPr="00915A60" w:rsidRDefault="006036C7" w:rsidP="006036C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902"/>
        <w:tblW w:w="12670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2126"/>
        <w:gridCol w:w="1545"/>
        <w:gridCol w:w="1857"/>
        <w:gridCol w:w="992"/>
        <w:gridCol w:w="480"/>
      </w:tblGrid>
      <w:tr w:rsidR="00671342" w:rsidRPr="00915A60" w:rsidTr="00671342">
        <w:trPr>
          <w:trHeight w:val="285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7E6BA7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دبیات عرب</w:t>
            </w:r>
            <w:r w:rsidR="00671342" w:rsidRPr="0005420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A7E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="00671342" w:rsidRPr="00915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71342">
              <w:rPr>
                <w:rFonts w:cs="B Nazanin" w:hint="cs"/>
                <w:b/>
                <w:bCs/>
                <w:sz w:val="24"/>
                <w:szCs w:val="24"/>
                <w:rtl/>
              </w:rPr>
              <w:t>93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7E6B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دبیات </w:t>
            </w:r>
            <w:r w:rsidR="007E6BA7">
              <w:rPr>
                <w:rFonts w:cs="B Nazanin" w:hint="cs"/>
                <w:b/>
                <w:bCs/>
                <w:sz w:val="24"/>
                <w:szCs w:val="24"/>
                <w:rtl/>
              </w:rPr>
              <w:t>عر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9</w:t>
            </w:r>
            <w:r w:rsidR="007E6BA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7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6D30">
              <w:rPr>
                <w:rFonts w:cs="B Nazanin" w:hint="cs"/>
                <w:b/>
                <w:bCs/>
                <w:sz w:val="24"/>
                <w:szCs w:val="24"/>
                <w:rtl/>
              </w:rPr>
              <w:t>زبان</w:t>
            </w:r>
            <w:r w:rsidRPr="00656D3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56D30">
              <w:rPr>
                <w:rFonts w:cs="B Nazanin" w:hint="cs"/>
                <w:b/>
                <w:bCs/>
                <w:sz w:val="24"/>
                <w:szCs w:val="24"/>
                <w:rtl/>
              </w:rPr>
              <w:t>انگلیسی</w:t>
            </w:r>
            <w:r w:rsidRPr="00656D3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A7E8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915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9</w:t>
            </w: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8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7E8B" w:rsidRDefault="006A7E8B" w:rsidP="006A7E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دبیات فارسی-94 </w:t>
            </w:r>
          </w:p>
          <w:p w:rsidR="00671342" w:rsidRPr="00915A60" w:rsidRDefault="006A7E8B" w:rsidP="006A7E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3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FC2B15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غرافیا</w:t>
            </w:r>
            <w:r w:rsidR="00671342" w:rsidRPr="00915A60">
              <w:rPr>
                <w:rFonts w:cs="B Nazanin"/>
                <w:b/>
                <w:bCs/>
                <w:sz w:val="24"/>
                <w:szCs w:val="24"/>
                <w:rtl/>
              </w:rPr>
              <w:t>- 9</w:t>
            </w:r>
            <w:r w:rsidR="0067134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12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 فارسی -92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5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>
              <w:rPr>
                <w:rFonts w:cs="B Nazanin" w:hint="cs"/>
                <w:sz w:val="20"/>
                <w:szCs w:val="20"/>
                <w:rtl/>
              </w:rPr>
              <w:t>سال ورود</w:t>
            </w:r>
          </w:p>
        </w:tc>
      </w:tr>
      <w:tr w:rsidR="00671342" w:rsidRPr="00915A60" w:rsidTr="00671342">
        <w:trPr>
          <w:trHeight w:val="137"/>
        </w:trPr>
        <w:tc>
          <w:tcPr>
            <w:tcW w:w="198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ز و ساعت کلاس</w:t>
            </w: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جعفری شفق</w:t>
            </w:r>
          </w:p>
        </w:tc>
        <w:tc>
          <w:tcPr>
            <w:tcW w:w="1843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71342" w:rsidRPr="00FB1FB1" w:rsidRDefault="00194E5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امدی بر ادبیات استاد</w:t>
            </w:r>
            <w:r w:rsidR="00A40680">
              <w:rPr>
                <w:rFonts w:cs="B Nazanin" w:hint="cs"/>
                <w:sz w:val="16"/>
                <w:szCs w:val="16"/>
                <w:rtl/>
              </w:rPr>
              <w:t xml:space="preserve"> نظیری</w:t>
            </w:r>
          </w:p>
        </w:tc>
        <w:tc>
          <w:tcPr>
            <w:tcW w:w="2126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استاد دادگر</w:t>
            </w:r>
          </w:p>
        </w:tc>
        <w:tc>
          <w:tcPr>
            <w:tcW w:w="1857" w:type="dxa"/>
            <w:vAlign w:val="center"/>
          </w:tcPr>
          <w:p w:rsidR="00671342" w:rsidRPr="00FB1FB1" w:rsidRDefault="00114F6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الب های نوین نظم استاد پاشای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671342" w:rsidRPr="008119FC" w:rsidRDefault="00671342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671342" w:rsidRPr="00915A60" w:rsidTr="00671342">
        <w:trPr>
          <w:trHeight w:val="456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B607F">
              <w:rPr>
                <w:rFonts w:cs="B Nazanin" w:hint="cs"/>
                <w:sz w:val="16"/>
                <w:szCs w:val="16"/>
                <w:rtl/>
              </w:rPr>
              <w:t>کارورز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جعفر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شفق</w:t>
            </w:r>
          </w:p>
        </w:tc>
        <w:tc>
          <w:tcPr>
            <w:tcW w:w="1843" w:type="dxa"/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موحد پور</w:t>
            </w:r>
          </w:p>
        </w:tc>
        <w:tc>
          <w:tcPr>
            <w:tcW w:w="1843" w:type="dxa"/>
            <w:vAlign w:val="center"/>
          </w:tcPr>
          <w:p w:rsidR="00671342" w:rsidRPr="00FB1FB1" w:rsidRDefault="00A4068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استاد کربلایی</w:t>
            </w:r>
            <w:r w:rsidR="0004403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71342" w:rsidRPr="00FB1FB1" w:rsidRDefault="00B31364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ون نثر 2 استاد پاشایی</w:t>
            </w: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ناد و قوانین در جمهوری اسلام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C019F4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و نظریه نقد ادبی استاد ده بزرگ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EB607F">
              <w:rPr>
                <w:rFonts w:cs="B Nazanin" w:hint="cs"/>
                <w:sz w:val="16"/>
                <w:szCs w:val="16"/>
                <w:rtl/>
              </w:rPr>
              <w:t>کارورز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جعفر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شفق</w:t>
            </w:r>
          </w:p>
        </w:tc>
        <w:tc>
          <w:tcPr>
            <w:tcW w:w="1843" w:type="dxa"/>
            <w:vAlign w:val="center"/>
          </w:tcPr>
          <w:p w:rsidR="00671342" w:rsidRPr="00FB1FB1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لس استاد مقدمی فر</w:t>
            </w:r>
          </w:p>
        </w:tc>
        <w:tc>
          <w:tcPr>
            <w:tcW w:w="1843" w:type="dxa"/>
            <w:vAlign w:val="center"/>
          </w:tcPr>
          <w:p w:rsidR="00671342" w:rsidRPr="00FB1FB1" w:rsidRDefault="00A4068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استاد کربلایی</w:t>
            </w:r>
          </w:p>
        </w:tc>
        <w:tc>
          <w:tcPr>
            <w:tcW w:w="2126" w:type="dxa"/>
            <w:vAlign w:val="center"/>
          </w:tcPr>
          <w:p w:rsidR="00671342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بک شناسی1 استاد دلیر</w:t>
            </w: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غرافیای زیست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A874D4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2 استاد یزدانی</w:t>
            </w:r>
            <w:r w:rsidR="00543AD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مرین صرف و نحو</w:t>
            </w:r>
            <w:r w:rsidR="00932BB5">
              <w:rPr>
                <w:rFonts w:cs="B Nazanin" w:hint="cs"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ستاد مقدمی ف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رائت و ترجمه روزنامه و مجلات استاد ج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342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لاغت استاد دلیر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428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نون مشاوره استاد جلیلوند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C2B15" w:rsidRPr="00FB1FB1" w:rsidRDefault="0040283A" w:rsidP="005032A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ولید و کاربرد استاد </w:t>
            </w:r>
            <w:r w:rsidR="005032A0">
              <w:rPr>
                <w:rFonts w:cs="B Nazanin" w:hint="cs"/>
                <w:sz w:val="16"/>
                <w:szCs w:val="16"/>
                <w:rtl/>
              </w:rPr>
              <w:t>زینلی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C2B15" w:rsidRPr="00FB1FB1" w:rsidRDefault="00A4068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جمه1 استاد کربلای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قشه برداری استاد اسکندر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 روایی4 استاد ده بزرگ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FC2B15" w:rsidRPr="008119FC" w:rsidRDefault="00FC2B15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یکشنبـه</w:t>
            </w:r>
          </w:p>
        </w:tc>
      </w:tr>
      <w:tr w:rsidR="00FC2B15" w:rsidRPr="00915A60" w:rsidTr="00FC2B15">
        <w:trPr>
          <w:trHeight w:val="31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B607F">
              <w:rPr>
                <w:rFonts w:cs="B Nazanin" w:hint="cs"/>
                <w:sz w:val="16"/>
                <w:szCs w:val="16"/>
                <w:rtl/>
              </w:rPr>
              <w:t>اصول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فنون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مشاوره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جلیلوند</w:t>
            </w:r>
          </w:p>
        </w:tc>
        <w:tc>
          <w:tcPr>
            <w:tcW w:w="1843" w:type="dxa"/>
            <w:vMerge w:val="restart"/>
            <w:vAlign w:val="center"/>
          </w:tcPr>
          <w:p w:rsidR="00FC2B15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بانی برنامه ریزی </w:t>
            </w:r>
          </w:p>
          <w:p w:rsidR="0040283A" w:rsidRPr="00FB1FB1" w:rsidRDefault="0040283A" w:rsidP="005032A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ستاد </w:t>
            </w:r>
            <w:r w:rsidR="005032A0">
              <w:rPr>
                <w:rFonts w:cs="B Nazanin" w:hint="cs"/>
                <w:sz w:val="16"/>
                <w:szCs w:val="16"/>
                <w:rtl/>
              </w:rPr>
              <w:t>زینلی</w:t>
            </w:r>
          </w:p>
        </w:tc>
        <w:tc>
          <w:tcPr>
            <w:tcW w:w="1843" w:type="dxa"/>
            <w:vMerge w:val="restart"/>
            <w:vAlign w:val="center"/>
          </w:tcPr>
          <w:p w:rsidR="00FC2B15" w:rsidRPr="00FB1FB1" w:rsidRDefault="00A4068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گفت و شنود4 استاد میرحیدری </w:t>
            </w:r>
          </w:p>
        </w:tc>
        <w:tc>
          <w:tcPr>
            <w:tcW w:w="2126" w:type="dxa"/>
            <w:vMerge w:val="restart"/>
            <w:vAlign w:val="center"/>
          </w:tcPr>
          <w:p w:rsidR="00FC2B15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و نظریه نقد ادبی استاد ده بزرگی</w:t>
            </w:r>
          </w:p>
        </w:tc>
        <w:tc>
          <w:tcPr>
            <w:tcW w:w="1545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قشه برداری استاد اسکندری</w:t>
            </w:r>
          </w:p>
        </w:tc>
        <w:tc>
          <w:tcPr>
            <w:tcW w:w="1857" w:type="dxa"/>
            <w:vMerge w:val="restart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31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</w:tcPr>
          <w:p w:rsidR="00FC2B15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سنجش و اندازه گیری استاد محبی </w:t>
            </w:r>
          </w:p>
        </w:tc>
        <w:tc>
          <w:tcPr>
            <w:tcW w:w="1843" w:type="dxa"/>
            <w:vAlign w:val="center"/>
          </w:tcPr>
          <w:p w:rsidR="00FC2B15" w:rsidRPr="00FB1FB1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تمدن و فرهنگ اسلامی استاد روزبهانی</w:t>
            </w:r>
          </w:p>
        </w:tc>
        <w:tc>
          <w:tcPr>
            <w:tcW w:w="1843" w:type="dxa"/>
            <w:vAlign w:val="center"/>
          </w:tcPr>
          <w:p w:rsidR="00FC2B15" w:rsidRPr="00FB1FB1" w:rsidRDefault="00A4068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سناسی مقابله ای استاد بخشی</w:t>
            </w:r>
          </w:p>
        </w:tc>
        <w:tc>
          <w:tcPr>
            <w:tcW w:w="2126" w:type="dxa"/>
            <w:vAlign w:val="center"/>
          </w:tcPr>
          <w:p w:rsidR="00FC2B15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نشناسی تربیت استاد جلیلوند</w:t>
            </w:r>
          </w:p>
        </w:tc>
        <w:tc>
          <w:tcPr>
            <w:tcW w:w="1545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هیدرولوژی استاد اسکندری</w:t>
            </w:r>
          </w:p>
        </w:tc>
        <w:tc>
          <w:tcPr>
            <w:tcW w:w="1857" w:type="dxa"/>
            <w:vAlign w:val="center"/>
          </w:tcPr>
          <w:p w:rsidR="00FC2B15" w:rsidRPr="00FB1FB1" w:rsidRDefault="00114F6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 غیر روایی4 استاد احمدی</w:t>
            </w:r>
          </w:p>
        </w:tc>
        <w:tc>
          <w:tcPr>
            <w:tcW w:w="992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513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کالمه 2 استاد کوث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2B15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2 استاد ده بزرگی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عکس هوایی استاد صادقی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ناد و قوانین استاد محب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42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رورزی استاد مقدمی ف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شیخ سفلا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بخشی و آقاس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71342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وائد عربی 2 استاد جعفری شفق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671342" w:rsidRPr="00543AD6" w:rsidRDefault="00543AD6" w:rsidP="00543AD6">
            <w: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بلاغی و غلام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71342" w:rsidRPr="008119FC" w:rsidRDefault="00671342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دوشنبـه</w:t>
            </w: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اریخ عباسی 2 استاد فقیری </w:t>
            </w:r>
          </w:p>
        </w:tc>
        <w:tc>
          <w:tcPr>
            <w:tcW w:w="1843" w:type="dxa"/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رورزی استاد مقدمی ف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شیخ سفلا</w:t>
            </w:r>
          </w:p>
        </w:tc>
        <w:tc>
          <w:tcPr>
            <w:tcW w:w="1843" w:type="dxa"/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بخشی و آقاسی</w:t>
            </w:r>
          </w:p>
        </w:tc>
        <w:tc>
          <w:tcPr>
            <w:tcW w:w="2126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بلاغی و غلام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جزیه و تحلیل استاد جعفری</w:t>
            </w:r>
          </w:p>
        </w:tc>
        <w:tc>
          <w:tcPr>
            <w:tcW w:w="1843" w:type="dxa"/>
            <w:vAlign w:val="center"/>
          </w:tcPr>
          <w:p w:rsidR="00671342" w:rsidRPr="00FB1FB1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رورزی استاد مقدمی ف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شیخ سفلا</w:t>
            </w:r>
          </w:p>
        </w:tc>
        <w:tc>
          <w:tcPr>
            <w:tcW w:w="1843" w:type="dxa"/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بخشی و آقاسی</w:t>
            </w:r>
          </w:p>
        </w:tc>
        <w:tc>
          <w:tcPr>
            <w:tcW w:w="2126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71342" w:rsidRPr="00FB1FB1" w:rsidRDefault="00671342" w:rsidP="00AB07B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جمه از عربی به فارسی و بالعکس استاد حسن زاد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ون عرفانی استاد جعفری</w:t>
            </w:r>
            <w:r w:rsidR="0040283A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71342" w:rsidRPr="00FB1FB1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کتب های ادبی استاد احمد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543AD6" w:rsidRPr="00915A60" w:rsidTr="00671342">
        <w:trPr>
          <w:trHeight w:val="413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43AD6" w:rsidRPr="00FB1FB1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شا 2 مقدمی فر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43AD6" w:rsidRPr="00FB1FB1" w:rsidRDefault="00604CA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</w:t>
            </w:r>
            <w:r w:rsidR="00A40680">
              <w:rPr>
                <w:rFonts w:cs="B Nazanin" w:hint="cs"/>
                <w:sz w:val="16"/>
                <w:szCs w:val="16"/>
                <w:rtl/>
              </w:rPr>
              <w:t xml:space="preserve"> استاد امید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43AD6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</w:t>
            </w:r>
            <w:r w:rsidR="00B92F27">
              <w:rPr>
                <w:rFonts w:cs="B Nazanin" w:hint="cs"/>
                <w:sz w:val="16"/>
                <w:szCs w:val="16"/>
                <w:rtl/>
              </w:rPr>
              <w:t xml:space="preserve"> صابری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543AD6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غرافیای اقتصادی در ایران استاد ناج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543AD6" w:rsidRPr="00FB1FB1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دبیات کودک و نوجان استاد بلاغ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543AD6" w:rsidRPr="008119FC" w:rsidRDefault="00543AD6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سه‌شنبه</w:t>
            </w:r>
          </w:p>
        </w:tc>
      </w:tr>
      <w:tr w:rsidR="00543AD6" w:rsidRPr="00915A60" w:rsidTr="00671342">
        <w:trPr>
          <w:trHeight w:val="456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543AD6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1843" w:type="dxa"/>
            <w:vAlign w:val="center"/>
          </w:tcPr>
          <w:p w:rsidR="00543AD6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1843" w:type="dxa"/>
            <w:vAlign w:val="center"/>
          </w:tcPr>
          <w:p w:rsidR="00543AD6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2126" w:type="dxa"/>
            <w:vAlign w:val="center"/>
          </w:tcPr>
          <w:p w:rsidR="00543AD6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545" w:type="dxa"/>
            <w:vAlign w:val="center"/>
          </w:tcPr>
          <w:p w:rsidR="00543AD6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857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92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543AD6" w:rsidRPr="00915A60" w:rsidRDefault="00543AD6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543AD6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543AD6" w:rsidRPr="00FB1FB1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آموزشی استاد زینلی</w:t>
            </w:r>
          </w:p>
        </w:tc>
        <w:tc>
          <w:tcPr>
            <w:tcW w:w="1843" w:type="dxa"/>
            <w:vAlign w:val="center"/>
          </w:tcPr>
          <w:p w:rsidR="00543AD6" w:rsidRPr="00FB1FB1" w:rsidRDefault="005032A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قه الغه استاد مقدمی فر</w:t>
            </w:r>
          </w:p>
        </w:tc>
        <w:tc>
          <w:tcPr>
            <w:tcW w:w="1843" w:type="dxa"/>
            <w:vAlign w:val="center"/>
          </w:tcPr>
          <w:p w:rsidR="00543AD6" w:rsidRPr="00FB1FB1" w:rsidRDefault="00A4068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قدمه ای بر روش تحقیق استاد بخشی</w:t>
            </w:r>
            <w:r w:rsidR="007E6BA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43AD6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اصغریان</w:t>
            </w:r>
          </w:p>
        </w:tc>
        <w:tc>
          <w:tcPr>
            <w:tcW w:w="1545" w:type="dxa"/>
            <w:vAlign w:val="center"/>
          </w:tcPr>
          <w:p w:rsidR="00543AD6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غرافیا و برنامه ریزی ناحیه ای</w:t>
            </w:r>
            <w:r w:rsidR="00932BB5">
              <w:rPr>
                <w:rFonts w:cs="B Nazanin" w:hint="cs"/>
                <w:sz w:val="16"/>
                <w:szCs w:val="16"/>
                <w:rtl/>
              </w:rPr>
              <w:t xml:space="preserve"> استاد ناجی</w:t>
            </w:r>
          </w:p>
        </w:tc>
        <w:tc>
          <w:tcPr>
            <w:tcW w:w="1857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992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543AD6" w:rsidRPr="00915A60" w:rsidRDefault="00543AD6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07459" w:rsidRPr="00915A60" w:rsidTr="00543AD6">
        <w:trPr>
          <w:trHeight w:val="317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7459" w:rsidRPr="00FB1FB1" w:rsidRDefault="00A40680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یان شفاهی داستان استاد فقیری</w:t>
            </w:r>
          </w:p>
        </w:tc>
        <w:tc>
          <w:tcPr>
            <w:tcW w:w="2126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اصغریان</w:t>
            </w:r>
          </w:p>
        </w:tc>
        <w:tc>
          <w:tcPr>
            <w:tcW w:w="1545" w:type="dxa"/>
            <w:vMerge w:val="restart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992" w:type="dxa"/>
            <w:vMerge w:val="restart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007459" w:rsidRPr="00FB1FB1" w:rsidRDefault="0000745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007459" w:rsidRPr="00915A60" w:rsidRDefault="00007459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07459" w:rsidRPr="00915A60" w:rsidTr="00671342">
        <w:trPr>
          <w:trHeight w:val="317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007459" w:rsidRPr="00915A60" w:rsidRDefault="00007459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7E6BA7" w:rsidRDefault="006036C7" w:rsidP="0040283A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  <w:r w:rsidRPr="00285325">
        <w:rPr>
          <w:rFonts w:cs="B Nazanin" w:hint="cs"/>
          <w:sz w:val="24"/>
          <w:szCs w:val="24"/>
          <w:rtl/>
        </w:rPr>
        <w:t>2</w:t>
      </w:r>
    </w:p>
    <w:p w:rsidR="0040283A" w:rsidRPr="0040283A" w:rsidRDefault="0040283A" w:rsidP="0040283A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902"/>
        <w:tblW w:w="7147" w:type="dxa"/>
        <w:tblLayout w:type="fixed"/>
        <w:tblLook w:val="04A0" w:firstRow="1" w:lastRow="0" w:firstColumn="1" w:lastColumn="0" w:noHBand="0" w:noVBand="1"/>
      </w:tblPr>
      <w:tblGrid>
        <w:gridCol w:w="1692"/>
        <w:gridCol w:w="2126"/>
        <w:gridCol w:w="1857"/>
        <w:gridCol w:w="992"/>
        <w:gridCol w:w="480"/>
      </w:tblGrid>
      <w:tr w:rsidR="0068461B" w:rsidRPr="00915A60" w:rsidTr="00194E5C">
        <w:trPr>
          <w:trHeight w:val="285"/>
        </w:trPr>
        <w:tc>
          <w:tcPr>
            <w:tcW w:w="169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زبان انگیسی-94</w:t>
            </w:r>
            <w:r w:rsidR="00244E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4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اجتماعی-93</w:t>
            </w:r>
            <w:r w:rsidR="006A7E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4E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10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7E8B" w:rsidRDefault="0068461B" w:rsidP="002351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93</w:t>
            </w:r>
          </w:p>
          <w:p w:rsidR="0068461B" w:rsidRPr="00915A60" w:rsidRDefault="006A7E8B" w:rsidP="006A7E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6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>
              <w:rPr>
                <w:rFonts w:cs="B Nazanin" w:hint="cs"/>
                <w:sz w:val="20"/>
                <w:szCs w:val="20"/>
                <w:rtl/>
              </w:rPr>
              <w:t>سال ورود</w:t>
            </w:r>
          </w:p>
        </w:tc>
      </w:tr>
      <w:tr w:rsidR="0068461B" w:rsidRPr="00915A60" w:rsidTr="00194E5C">
        <w:trPr>
          <w:trHeight w:val="83"/>
        </w:trPr>
        <w:tc>
          <w:tcPr>
            <w:tcW w:w="1692" w:type="dxa"/>
            <w:vMerge/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ز و ساعت کلاس</w:t>
            </w:r>
          </w:p>
        </w:tc>
      </w:tr>
      <w:tr w:rsidR="00194E5C" w:rsidRPr="00915A60" w:rsidTr="00194E5C">
        <w:trPr>
          <w:trHeight w:val="342"/>
        </w:trPr>
        <w:tc>
          <w:tcPr>
            <w:tcW w:w="16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رنامه ریزی درسی در آزمایشگاه زبان استاد کربلایی</w:t>
            </w:r>
          </w:p>
        </w:tc>
        <w:tc>
          <w:tcPr>
            <w:tcW w:w="2126" w:type="dxa"/>
            <w:vAlign w:val="center"/>
          </w:tcPr>
          <w:p w:rsidR="00194E5C" w:rsidRPr="00FB1FB1" w:rsidRDefault="00194E5C" w:rsidP="007E6BA7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قرائت متون تاریخ به زبان انگلیسی استاد بخشی</w:t>
            </w:r>
          </w:p>
        </w:tc>
        <w:tc>
          <w:tcPr>
            <w:tcW w:w="9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94E5C" w:rsidRPr="008119FC" w:rsidRDefault="00194E5C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194E5C" w:rsidRPr="00915A60" w:rsidTr="00194E5C">
        <w:trPr>
          <w:trHeight w:val="305"/>
        </w:trPr>
        <w:tc>
          <w:tcPr>
            <w:tcW w:w="16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فناوری اطلاعات استاد گلبستان</w:t>
            </w:r>
          </w:p>
        </w:tc>
        <w:tc>
          <w:tcPr>
            <w:tcW w:w="2126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استاد یزدانی</w:t>
            </w:r>
          </w:p>
        </w:tc>
        <w:tc>
          <w:tcPr>
            <w:tcW w:w="1857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یین زندگی استاد دادگر</w:t>
            </w:r>
          </w:p>
        </w:tc>
        <w:tc>
          <w:tcPr>
            <w:tcW w:w="9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194E5C" w:rsidRPr="008119FC" w:rsidRDefault="00194E5C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194E5C" w:rsidRPr="00915A60" w:rsidTr="00194E5C">
        <w:trPr>
          <w:trHeight w:val="234"/>
        </w:trPr>
        <w:tc>
          <w:tcPr>
            <w:tcW w:w="16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فناوری اطلاعات استاد گلبستان</w:t>
            </w:r>
          </w:p>
        </w:tc>
        <w:tc>
          <w:tcPr>
            <w:tcW w:w="2126" w:type="dxa"/>
            <w:vMerge w:val="restart"/>
            <w:vAlign w:val="center"/>
          </w:tcPr>
          <w:p w:rsidR="00194E5C" w:rsidRPr="00FB1FB1" w:rsidRDefault="00194E5C" w:rsidP="00932BB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اسلامی استاد یزدانی</w:t>
            </w:r>
          </w:p>
        </w:tc>
        <w:tc>
          <w:tcPr>
            <w:tcW w:w="1857" w:type="dxa"/>
            <w:vMerge w:val="restart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194E5C" w:rsidRPr="008119FC" w:rsidRDefault="00194E5C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194E5C" w:rsidRPr="00915A60" w:rsidTr="00194E5C">
        <w:trPr>
          <w:trHeight w:val="233"/>
        </w:trPr>
        <w:tc>
          <w:tcPr>
            <w:tcW w:w="16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194E5C" w:rsidRDefault="00194E5C" w:rsidP="00932BB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194E5C" w:rsidRPr="008119FC" w:rsidRDefault="00194E5C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194E5C" w:rsidRPr="00915A60" w:rsidTr="00194E5C">
        <w:trPr>
          <w:trHeight w:val="390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94E5C" w:rsidRPr="00FB1FB1" w:rsidRDefault="00194E5C" w:rsidP="00932BB5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یزدانی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194E5C" w:rsidRPr="008119FC" w:rsidRDefault="00194E5C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194E5C">
        <w:trPr>
          <w:trHeight w:val="334"/>
        </w:trPr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68461B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شنیداری استاد میرحیدر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8461B" w:rsidRPr="00FB1FB1" w:rsidRDefault="006773F3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ریه جامعه شناسی استاد سادئ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68461B" w:rsidRPr="00FB1FB1" w:rsidRDefault="005260B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غول و ایلخان استاد روزبهان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8461B" w:rsidRPr="008119FC" w:rsidRDefault="0068461B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یکشنبـه</w:t>
            </w:r>
          </w:p>
        </w:tc>
      </w:tr>
      <w:tr w:rsidR="00A54B09" w:rsidRPr="00915A60" w:rsidTr="00194E5C">
        <w:trPr>
          <w:trHeight w:val="522"/>
        </w:trPr>
        <w:tc>
          <w:tcPr>
            <w:tcW w:w="1692" w:type="dxa"/>
            <w:vAlign w:val="center"/>
          </w:tcPr>
          <w:p w:rsidR="00A54B09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خواندن رسانه استاد بخشی</w:t>
            </w:r>
            <w:r w:rsidR="00A54B09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امعه شناسی انقلاب استاد سادئی</w:t>
            </w:r>
          </w:p>
        </w:tc>
        <w:tc>
          <w:tcPr>
            <w:tcW w:w="1857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اریخ یونان و روم استاد فتحی</w:t>
            </w:r>
          </w:p>
        </w:tc>
        <w:tc>
          <w:tcPr>
            <w:tcW w:w="9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194E5C">
        <w:trPr>
          <w:trHeight w:val="354"/>
        </w:trPr>
        <w:tc>
          <w:tcPr>
            <w:tcW w:w="1692" w:type="dxa"/>
            <w:vAlign w:val="center"/>
          </w:tcPr>
          <w:p w:rsidR="0068461B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شنیداری استاد میرحیدری</w:t>
            </w:r>
          </w:p>
        </w:tc>
        <w:tc>
          <w:tcPr>
            <w:tcW w:w="2126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68461B" w:rsidRPr="00FB1FB1" w:rsidRDefault="006554CF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تشیع 1 استاد نجفی</w:t>
            </w:r>
          </w:p>
        </w:tc>
        <w:tc>
          <w:tcPr>
            <w:tcW w:w="992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194E5C">
        <w:trPr>
          <w:trHeight w:val="318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194E5C" w:rsidRPr="00915A60" w:rsidTr="00194E5C">
        <w:trPr>
          <w:trHeight w:val="442"/>
        </w:trPr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194E5C" w:rsidRPr="00543AD6" w:rsidRDefault="00194E5C" w:rsidP="002351B1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194E5C" w:rsidRPr="008119FC" w:rsidRDefault="00194E5C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دوشنبـه</w:t>
            </w:r>
          </w:p>
        </w:tc>
      </w:tr>
      <w:tr w:rsidR="00194E5C" w:rsidRPr="00915A60" w:rsidTr="00194E5C">
        <w:trPr>
          <w:trHeight w:val="246"/>
        </w:trPr>
        <w:tc>
          <w:tcPr>
            <w:tcW w:w="16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194E5C" w:rsidRPr="008119FC" w:rsidRDefault="00194E5C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194E5C" w:rsidRPr="00915A60" w:rsidTr="00194E5C">
        <w:trPr>
          <w:trHeight w:val="366"/>
        </w:trPr>
        <w:tc>
          <w:tcPr>
            <w:tcW w:w="16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194E5C" w:rsidRPr="008119FC" w:rsidRDefault="00194E5C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194E5C" w:rsidRPr="00915A60" w:rsidTr="00194E5C">
        <w:trPr>
          <w:trHeight w:val="259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vMerge w:val="restart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vMerge w:val="restart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194E5C" w:rsidRPr="008119FC" w:rsidRDefault="00194E5C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194E5C" w:rsidRPr="00915A60" w:rsidTr="00C15480">
        <w:trPr>
          <w:trHeight w:val="401"/>
        </w:trPr>
        <w:tc>
          <w:tcPr>
            <w:tcW w:w="1692" w:type="dxa"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194E5C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vAlign w:val="center"/>
          </w:tcPr>
          <w:p w:rsidR="00194E5C" w:rsidRDefault="00194E5C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94E5C" w:rsidRPr="00FB1FB1" w:rsidRDefault="00194E5C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194E5C" w:rsidRPr="008119FC" w:rsidRDefault="00194E5C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194E5C">
        <w:trPr>
          <w:trHeight w:val="273"/>
        </w:trPr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نوشتاری استاد آقاس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نون مشاوره استاد اصغریان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اریخ اسلام از227 هجری استاد روزبهانی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A54B09" w:rsidRPr="008119FC" w:rsidRDefault="00A54B09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سه‌شنبه</w:t>
            </w:r>
          </w:p>
        </w:tc>
      </w:tr>
      <w:tr w:rsidR="00A54B09" w:rsidRPr="00915A60" w:rsidTr="00194E5C">
        <w:trPr>
          <w:trHeight w:val="266"/>
        </w:trPr>
        <w:tc>
          <w:tcPr>
            <w:tcW w:w="16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نوشتاری استاد آقاسی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نون مشاوره استاد اصغریان</w:t>
            </w:r>
          </w:p>
        </w:tc>
        <w:tc>
          <w:tcPr>
            <w:tcW w:w="1857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92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915A60" w:rsidRDefault="00A54B09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54B09" w:rsidRPr="00915A60" w:rsidTr="00194E5C">
        <w:trPr>
          <w:trHeight w:val="265"/>
        </w:trPr>
        <w:tc>
          <w:tcPr>
            <w:tcW w:w="16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857" w:type="dxa"/>
            <w:vMerge/>
            <w:vAlign w:val="center"/>
          </w:tcPr>
          <w:p w:rsidR="00A54B09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915A60" w:rsidRDefault="00A54B09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54B09" w:rsidRPr="00915A60" w:rsidTr="00194E5C">
        <w:trPr>
          <w:trHeight w:val="350"/>
        </w:trPr>
        <w:tc>
          <w:tcPr>
            <w:tcW w:w="16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امعه شناسی قشر ها استاد سادئی</w:t>
            </w:r>
          </w:p>
        </w:tc>
        <w:tc>
          <w:tcPr>
            <w:tcW w:w="1857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برنامه ریزی دوره متوسطه استاد زینلی</w:t>
            </w:r>
          </w:p>
        </w:tc>
        <w:tc>
          <w:tcPr>
            <w:tcW w:w="9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915A60" w:rsidRDefault="00A54B09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0283A" w:rsidRPr="00915A60" w:rsidTr="00194E5C">
        <w:trPr>
          <w:trHeight w:val="522"/>
        </w:trPr>
        <w:tc>
          <w:tcPr>
            <w:tcW w:w="1692" w:type="dxa"/>
            <w:vAlign w:val="center"/>
          </w:tcPr>
          <w:p w:rsidR="0040283A" w:rsidRPr="00FB1FB1" w:rsidRDefault="0040283A" w:rsidP="00194E5C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آ</w:t>
            </w:r>
            <w:r w:rsidR="00194E5C">
              <w:rPr>
                <w:rFonts w:cs="B Nazanin" w:hint="cs"/>
                <w:sz w:val="16"/>
                <w:szCs w:val="16"/>
                <w:rtl/>
              </w:rPr>
              <w:t>موزشگاه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ستاد عباسی </w:t>
            </w:r>
          </w:p>
        </w:tc>
        <w:tc>
          <w:tcPr>
            <w:tcW w:w="2126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عملی استاد سادئی</w:t>
            </w:r>
          </w:p>
        </w:tc>
        <w:tc>
          <w:tcPr>
            <w:tcW w:w="1857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قرون وسطی استاد نجفی</w:t>
            </w:r>
          </w:p>
        </w:tc>
        <w:tc>
          <w:tcPr>
            <w:tcW w:w="992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40283A" w:rsidRPr="00915A60" w:rsidRDefault="0040283A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40680" w:rsidRPr="008119FC" w:rsidTr="00194E5C">
        <w:trPr>
          <w:trHeight w:val="273"/>
        </w:trPr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سلجوقیان استاد فتح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A40680" w:rsidRPr="00FB1FB1" w:rsidRDefault="00A40680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A40680" w:rsidRPr="008119FC" w:rsidRDefault="00A40680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</w:tr>
      <w:tr w:rsidR="00A40680" w:rsidRPr="00915A60" w:rsidTr="00194E5C">
        <w:trPr>
          <w:trHeight w:val="456"/>
        </w:trPr>
        <w:tc>
          <w:tcPr>
            <w:tcW w:w="1692" w:type="dxa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باقرزاده</w:t>
            </w:r>
          </w:p>
        </w:tc>
        <w:tc>
          <w:tcPr>
            <w:tcW w:w="2126" w:type="dxa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غزنویان  و خوارزمشاهیان  استاد روز بهانی</w:t>
            </w:r>
          </w:p>
        </w:tc>
        <w:tc>
          <w:tcPr>
            <w:tcW w:w="992" w:type="dxa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A40680" w:rsidRPr="00FB1FB1" w:rsidRDefault="00A40680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40680" w:rsidRPr="00915A60" w:rsidRDefault="00A40680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40680" w:rsidRPr="00915A60" w:rsidTr="00A40680">
        <w:trPr>
          <w:trHeight w:val="278"/>
        </w:trPr>
        <w:tc>
          <w:tcPr>
            <w:tcW w:w="1692" w:type="dxa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باقرزاده</w:t>
            </w:r>
          </w:p>
        </w:tc>
        <w:tc>
          <w:tcPr>
            <w:tcW w:w="2126" w:type="dxa"/>
            <w:vMerge w:val="restart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بیزانس  استاد فتحی</w:t>
            </w:r>
          </w:p>
        </w:tc>
        <w:tc>
          <w:tcPr>
            <w:tcW w:w="992" w:type="dxa"/>
            <w:vMerge w:val="restart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A40680" w:rsidRPr="00FB1FB1" w:rsidRDefault="00A40680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40680" w:rsidRPr="00915A60" w:rsidRDefault="00A40680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40680" w:rsidRPr="00915A60" w:rsidTr="004265C1">
        <w:trPr>
          <w:trHeight w:val="278"/>
        </w:trPr>
        <w:tc>
          <w:tcPr>
            <w:tcW w:w="1692" w:type="dxa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فنون مشاوره استاد اصغریان</w:t>
            </w:r>
          </w:p>
        </w:tc>
        <w:tc>
          <w:tcPr>
            <w:tcW w:w="2126" w:type="dxa"/>
            <w:vMerge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</w:tcPr>
          <w:p w:rsidR="00A40680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40680" w:rsidRPr="00915A60" w:rsidRDefault="00A40680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40680" w:rsidRPr="00915A60" w:rsidTr="00194E5C">
        <w:trPr>
          <w:trHeight w:val="317"/>
        </w:trPr>
        <w:tc>
          <w:tcPr>
            <w:tcW w:w="1692" w:type="dxa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فنون مشاوره استاد اصغریان</w:t>
            </w:r>
          </w:p>
        </w:tc>
        <w:tc>
          <w:tcPr>
            <w:tcW w:w="2126" w:type="dxa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40680" w:rsidRPr="00FB1FB1" w:rsidRDefault="00A40680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A40680" w:rsidRPr="00FB1FB1" w:rsidRDefault="00A40680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40680" w:rsidRPr="00915A60" w:rsidRDefault="00A40680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915A60" w:rsidRPr="00915A60" w:rsidRDefault="00915A60" w:rsidP="00285325">
      <w:pPr>
        <w:bidi/>
        <w:spacing w:after="0" w:line="240" w:lineRule="auto"/>
        <w:rPr>
          <w:rFonts w:ascii="IranNastaliq" w:hAnsi="IranNastaliq" w:cs="B Nazanin"/>
          <w:sz w:val="2"/>
          <w:szCs w:val="2"/>
          <w:rtl/>
          <w:lang w:bidi="fa-IR"/>
        </w:rPr>
      </w:pPr>
    </w:p>
    <w:sectPr w:rsidR="00915A60" w:rsidRPr="00915A60" w:rsidSect="004F2366">
      <w:pgSz w:w="15840" w:h="12240" w:orient="landscape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0B"/>
    <w:rsid w:val="00007459"/>
    <w:rsid w:val="000154D8"/>
    <w:rsid w:val="00015AB1"/>
    <w:rsid w:val="00024D2D"/>
    <w:rsid w:val="0004001B"/>
    <w:rsid w:val="00042B97"/>
    <w:rsid w:val="0004403F"/>
    <w:rsid w:val="00046C26"/>
    <w:rsid w:val="00054203"/>
    <w:rsid w:val="00054C04"/>
    <w:rsid w:val="0007055A"/>
    <w:rsid w:val="00072CB5"/>
    <w:rsid w:val="000954B9"/>
    <w:rsid w:val="000C1581"/>
    <w:rsid w:val="000C4805"/>
    <w:rsid w:val="000E0062"/>
    <w:rsid w:val="000E13C3"/>
    <w:rsid w:val="000E28D2"/>
    <w:rsid w:val="000E434B"/>
    <w:rsid w:val="00114F62"/>
    <w:rsid w:val="00116882"/>
    <w:rsid w:val="001330E1"/>
    <w:rsid w:val="001437EA"/>
    <w:rsid w:val="0016436E"/>
    <w:rsid w:val="00194E5C"/>
    <w:rsid w:val="00195CAD"/>
    <w:rsid w:val="001A3938"/>
    <w:rsid w:val="001A51AC"/>
    <w:rsid w:val="001A6F6E"/>
    <w:rsid w:val="001B39F6"/>
    <w:rsid w:val="001B746E"/>
    <w:rsid w:val="001C2403"/>
    <w:rsid w:val="001E15D5"/>
    <w:rsid w:val="001E4517"/>
    <w:rsid w:val="001F06B8"/>
    <w:rsid w:val="001F61C3"/>
    <w:rsid w:val="00200F33"/>
    <w:rsid w:val="00220D17"/>
    <w:rsid w:val="00237DB8"/>
    <w:rsid w:val="00240D88"/>
    <w:rsid w:val="00241D58"/>
    <w:rsid w:val="00242067"/>
    <w:rsid w:val="00244E57"/>
    <w:rsid w:val="002454AA"/>
    <w:rsid w:val="002548B3"/>
    <w:rsid w:val="00277AD5"/>
    <w:rsid w:val="00285325"/>
    <w:rsid w:val="00286960"/>
    <w:rsid w:val="00293D0D"/>
    <w:rsid w:val="002E63E9"/>
    <w:rsid w:val="002F41EF"/>
    <w:rsid w:val="003240B6"/>
    <w:rsid w:val="00341D70"/>
    <w:rsid w:val="003564FD"/>
    <w:rsid w:val="0036486A"/>
    <w:rsid w:val="00365AF9"/>
    <w:rsid w:val="0037040D"/>
    <w:rsid w:val="00380A41"/>
    <w:rsid w:val="00395676"/>
    <w:rsid w:val="003B1DAE"/>
    <w:rsid w:val="003B5BAB"/>
    <w:rsid w:val="003B62E8"/>
    <w:rsid w:val="003B79FB"/>
    <w:rsid w:val="003C3A5B"/>
    <w:rsid w:val="003F5F5B"/>
    <w:rsid w:val="0040283A"/>
    <w:rsid w:val="00412291"/>
    <w:rsid w:val="00421C00"/>
    <w:rsid w:val="004244CE"/>
    <w:rsid w:val="00430E77"/>
    <w:rsid w:val="004331CF"/>
    <w:rsid w:val="00453403"/>
    <w:rsid w:val="00454336"/>
    <w:rsid w:val="00476930"/>
    <w:rsid w:val="00486910"/>
    <w:rsid w:val="004A1051"/>
    <w:rsid w:val="004A15C1"/>
    <w:rsid w:val="004A442F"/>
    <w:rsid w:val="004A4FBA"/>
    <w:rsid w:val="004C29BA"/>
    <w:rsid w:val="004D42E4"/>
    <w:rsid w:val="004F2366"/>
    <w:rsid w:val="004F294B"/>
    <w:rsid w:val="00502B9E"/>
    <w:rsid w:val="005032A0"/>
    <w:rsid w:val="00505FDC"/>
    <w:rsid w:val="00507531"/>
    <w:rsid w:val="0051652B"/>
    <w:rsid w:val="005252F5"/>
    <w:rsid w:val="005260BA"/>
    <w:rsid w:val="00535E6A"/>
    <w:rsid w:val="00543AD6"/>
    <w:rsid w:val="0054466C"/>
    <w:rsid w:val="005509F5"/>
    <w:rsid w:val="00564FD8"/>
    <w:rsid w:val="00565703"/>
    <w:rsid w:val="00571B84"/>
    <w:rsid w:val="00587DC6"/>
    <w:rsid w:val="0059021B"/>
    <w:rsid w:val="005B383C"/>
    <w:rsid w:val="005C2D7B"/>
    <w:rsid w:val="005F0F46"/>
    <w:rsid w:val="005F50D8"/>
    <w:rsid w:val="005F56AA"/>
    <w:rsid w:val="006036C7"/>
    <w:rsid w:val="00604CA5"/>
    <w:rsid w:val="006073AD"/>
    <w:rsid w:val="00624689"/>
    <w:rsid w:val="00642BB2"/>
    <w:rsid w:val="006474E0"/>
    <w:rsid w:val="006553C7"/>
    <w:rsid w:val="006554CF"/>
    <w:rsid w:val="00656D30"/>
    <w:rsid w:val="00670A26"/>
    <w:rsid w:val="00671342"/>
    <w:rsid w:val="00673E8F"/>
    <w:rsid w:val="006773F3"/>
    <w:rsid w:val="0068244F"/>
    <w:rsid w:val="00682895"/>
    <w:rsid w:val="0068461B"/>
    <w:rsid w:val="006939D1"/>
    <w:rsid w:val="006A3609"/>
    <w:rsid w:val="006A7E8B"/>
    <w:rsid w:val="006B0309"/>
    <w:rsid w:val="006E0B8A"/>
    <w:rsid w:val="006F13EB"/>
    <w:rsid w:val="007022D9"/>
    <w:rsid w:val="00702B53"/>
    <w:rsid w:val="00706485"/>
    <w:rsid w:val="00706C86"/>
    <w:rsid w:val="00713BE3"/>
    <w:rsid w:val="00727FF1"/>
    <w:rsid w:val="007439E3"/>
    <w:rsid w:val="00766115"/>
    <w:rsid w:val="00767F96"/>
    <w:rsid w:val="00777A5E"/>
    <w:rsid w:val="00790C9E"/>
    <w:rsid w:val="00797754"/>
    <w:rsid w:val="007A07B0"/>
    <w:rsid w:val="007D39F0"/>
    <w:rsid w:val="007D7CF0"/>
    <w:rsid w:val="007E133C"/>
    <w:rsid w:val="007E173E"/>
    <w:rsid w:val="007E4125"/>
    <w:rsid w:val="007E6BA7"/>
    <w:rsid w:val="007E6F33"/>
    <w:rsid w:val="007F4494"/>
    <w:rsid w:val="007F4BD3"/>
    <w:rsid w:val="0080799F"/>
    <w:rsid w:val="008119FC"/>
    <w:rsid w:val="00813594"/>
    <w:rsid w:val="008322F6"/>
    <w:rsid w:val="008358BB"/>
    <w:rsid w:val="0084232F"/>
    <w:rsid w:val="00855D20"/>
    <w:rsid w:val="0086270C"/>
    <w:rsid w:val="00870289"/>
    <w:rsid w:val="00877513"/>
    <w:rsid w:val="00881B3A"/>
    <w:rsid w:val="00893927"/>
    <w:rsid w:val="008A0D93"/>
    <w:rsid w:val="008A4BF3"/>
    <w:rsid w:val="008A6E86"/>
    <w:rsid w:val="008D3FB6"/>
    <w:rsid w:val="008D458C"/>
    <w:rsid w:val="008E1B96"/>
    <w:rsid w:val="008E78D4"/>
    <w:rsid w:val="00905DF1"/>
    <w:rsid w:val="00907B26"/>
    <w:rsid w:val="00911184"/>
    <w:rsid w:val="00915A60"/>
    <w:rsid w:val="009162E2"/>
    <w:rsid w:val="0091675B"/>
    <w:rsid w:val="00916BF7"/>
    <w:rsid w:val="00920E89"/>
    <w:rsid w:val="00932BB5"/>
    <w:rsid w:val="009336AB"/>
    <w:rsid w:val="00933CAD"/>
    <w:rsid w:val="00935694"/>
    <w:rsid w:val="00937699"/>
    <w:rsid w:val="00963040"/>
    <w:rsid w:val="00970AAE"/>
    <w:rsid w:val="00982342"/>
    <w:rsid w:val="009915B8"/>
    <w:rsid w:val="00993E1A"/>
    <w:rsid w:val="009957F6"/>
    <w:rsid w:val="009B5091"/>
    <w:rsid w:val="009E4ABA"/>
    <w:rsid w:val="00A0483E"/>
    <w:rsid w:val="00A2330B"/>
    <w:rsid w:val="00A40680"/>
    <w:rsid w:val="00A54B09"/>
    <w:rsid w:val="00A874D4"/>
    <w:rsid w:val="00AB07B5"/>
    <w:rsid w:val="00AB6A4D"/>
    <w:rsid w:val="00AD57D0"/>
    <w:rsid w:val="00AD614A"/>
    <w:rsid w:val="00AD6C6E"/>
    <w:rsid w:val="00AF5399"/>
    <w:rsid w:val="00B1524E"/>
    <w:rsid w:val="00B2040B"/>
    <w:rsid w:val="00B2168F"/>
    <w:rsid w:val="00B22A61"/>
    <w:rsid w:val="00B24DB8"/>
    <w:rsid w:val="00B31364"/>
    <w:rsid w:val="00B5796E"/>
    <w:rsid w:val="00B57B7E"/>
    <w:rsid w:val="00B819D1"/>
    <w:rsid w:val="00B85D98"/>
    <w:rsid w:val="00B92F27"/>
    <w:rsid w:val="00BA283F"/>
    <w:rsid w:val="00BA714F"/>
    <w:rsid w:val="00BB1D62"/>
    <w:rsid w:val="00BC1FFA"/>
    <w:rsid w:val="00BC485B"/>
    <w:rsid w:val="00BE5635"/>
    <w:rsid w:val="00C019F4"/>
    <w:rsid w:val="00C131A6"/>
    <w:rsid w:val="00C2491C"/>
    <w:rsid w:val="00C354B8"/>
    <w:rsid w:val="00C46676"/>
    <w:rsid w:val="00C65E7B"/>
    <w:rsid w:val="00C721C8"/>
    <w:rsid w:val="00C7234E"/>
    <w:rsid w:val="00C813FB"/>
    <w:rsid w:val="00C966E7"/>
    <w:rsid w:val="00CA38CF"/>
    <w:rsid w:val="00CB7F8C"/>
    <w:rsid w:val="00CB7FE7"/>
    <w:rsid w:val="00CC172F"/>
    <w:rsid w:val="00CC3412"/>
    <w:rsid w:val="00CC457D"/>
    <w:rsid w:val="00CC513C"/>
    <w:rsid w:val="00CD25BF"/>
    <w:rsid w:val="00CD408B"/>
    <w:rsid w:val="00CD4231"/>
    <w:rsid w:val="00CE2EC8"/>
    <w:rsid w:val="00CF49A5"/>
    <w:rsid w:val="00D058EA"/>
    <w:rsid w:val="00D05BB9"/>
    <w:rsid w:val="00D20CA4"/>
    <w:rsid w:val="00D317D8"/>
    <w:rsid w:val="00D6366B"/>
    <w:rsid w:val="00D80EA4"/>
    <w:rsid w:val="00D922A1"/>
    <w:rsid w:val="00DB0293"/>
    <w:rsid w:val="00DB1969"/>
    <w:rsid w:val="00DB4986"/>
    <w:rsid w:val="00DC0B02"/>
    <w:rsid w:val="00DC0B12"/>
    <w:rsid w:val="00DE43C2"/>
    <w:rsid w:val="00E01D8C"/>
    <w:rsid w:val="00E02212"/>
    <w:rsid w:val="00E06289"/>
    <w:rsid w:val="00E33F93"/>
    <w:rsid w:val="00E35CD3"/>
    <w:rsid w:val="00E52AE8"/>
    <w:rsid w:val="00E52C02"/>
    <w:rsid w:val="00E74755"/>
    <w:rsid w:val="00E80013"/>
    <w:rsid w:val="00E87C64"/>
    <w:rsid w:val="00E94D88"/>
    <w:rsid w:val="00E95BF8"/>
    <w:rsid w:val="00EA1591"/>
    <w:rsid w:val="00EA17B4"/>
    <w:rsid w:val="00EA23FD"/>
    <w:rsid w:val="00EB3037"/>
    <w:rsid w:val="00EB4C35"/>
    <w:rsid w:val="00EB607F"/>
    <w:rsid w:val="00EC46FB"/>
    <w:rsid w:val="00ED10C6"/>
    <w:rsid w:val="00EF30C6"/>
    <w:rsid w:val="00EF37AE"/>
    <w:rsid w:val="00F0357A"/>
    <w:rsid w:val="00F104BC"/>
    <w:rsid w:val="00F10CF1"/>
    <w:rsid w:val="00F10DA6"/>
    <w:rsid w:val="00F15582"/>
    <w:rsid w:val="00F216B5"/>
    <w:rsid w:val="00F43C4B"/>
    <w:rsid w:val="00F44D87"/>
    <w:rsid w:val="00F61B0F"/>
    <w:rsid w:val="00F62CA3"/>
    <w:rsid w:val="00F67B71"/>
    <w:rsid w:val="00F71E6F"/>
    <w:rsid w:val="00F85A64"/>
    <w:rsid w:val="00F87D11"/>
    <w:rsid w:val="00FA0DFE"/>
    <w:rsid w:val="00FB1548"/>
    <w:rsid w:val="00FB1FB1"/>
    <w:rsid w:val="00FB4181"/>
    <w:rsid w:val="00FC2B15"/>
    <w:rsid w:val="00FD08AD"/>
    <w:rsid w:val="00FD5635"/>
    <w:rsid w:val="00FF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FBEC9C8"/>
  <w15:docId w15:val="{417B6459-03B4-40AE-98C9-EB1DC0DF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96DD-C89B-44E9-88A5-909D3613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</dc:creator>
  <cp:lastModifiedBy>amouzesh2</cp:lastModifiedBy>
  <cp:revision>24</cp:revision>
  <cp:lastPrinted>2016-09-25T10:53:00Z</cp:lastPrinted>
  <dcterms:created xsi:type="dcterms:W3CDTF">2016-09-21T07:13:00Z</dcterms:created>
  <dcterms:modified xsi:type="dcterms:W3CDTF">2016-09-25T10:53:00Z</dcterms:modified>
</cp:coreProperties>
</file>